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B1984A3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D43A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D43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D43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D43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D43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D43A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D43A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579D7" w14:textId="77777777" w:rsidR="00AD43AF" w:rsidRDefault="00AD43AF" w:rsidP="00A02726">
      <w:pPr>
        <w:spacing w:after="0" w:line="240" w:lineRule="auto"/>
      </w:pPr>
      <w:r>
        <w:separator/>
      </w:r>
    </w:p>
  </w:endnote>
  <w:endnote w:type="continuationSeparator" w:id="0">
    <w:p w14:paraId="057D85DC" w14:textId="77777777" w:rsidR="00AD43AF" w:rsidRDefault="00AD43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77E8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2134" w14:textId="77777777" w:rsidR="00AD43AF" w:rsidRDefault="00AD43AF" w:rsidP="00A02726">
      <w:pPr>
        <w:spacing w:after="0" w:line="240" w:lineRule="auto"/>
      </w:pPr>
      <w:r>
        <w:separator/>
      </w:r>
    </w:p>
  </w:footnote>
  <w:footnote w:type="continuationSeparator" w:id="0">
    <w:p w14:paraId="5EA2EBF0" w14:textId="77777777" w:rsidR="00AD43AF" w:rsidRDefault="00AD43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D43A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3A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D43A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43AF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77E88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318C-2044-4BE3-9D9A-52ED269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125</cp:revision>
  <cp:lastPrinted>2020-02-13T18:03:00Z</cp:lastPrinted>
  <dcterms:created xsi:type="dcterms:W3CDTF">2020-05-14T15:54:00Z</dcterms:created>
  <dcterms:modified xsi:type="dcterms:W3CDTF">2020-05-29T06:39:00Z</dcterms:modified>
</cp:coreProperties>
</file>